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叙事诗集</w:t>
      </w:r>
    </w:p>
    <w:p>
      <w:r>
        <w:t>作者：（德）歌德（J.W.V.Goethe）著</w:t>
      </w:r>
    </w:p>
    <w:p>
      <w:r>
        <w:t>出版社：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歌德叙事诗集 评论地址：https://www.jiaokey.com/book/detail/9635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